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2DA3" w14:textId="77777777" w:rsidR="009238BA" w:rsidRPr="00635E73" w:rsidRDefault="0012576E" w:rsidP="00CB3847">
      <w:pPr>
        <w:spacing w:before="120" w:after="120"/>
        <w:jc w:val="center"/>
        <w:rPr>
          <w:szCs w:val="28"/>
        </w:rPr>
      </w:pPr>
      <w:r>
        <w:rPr>
          <w:rFonts w:hint="eastAsia"/>
          <w:szCs w:val="28"/>
        </w:rPr>
        <w:t>再就職意向届出書</w:t>
      </w:r>
    </w:p>
    <w:p w14:paraId="6D93AF69" w14:textId="77777777" w:rsidR="009238BA" w:rsidRPr="00635E73" w:rsidRDefault="00E80F0E" w:rsidP="00E80F0E">
      <w:pPr>
        <w:jc w:val="right"/>
      </w:pPr>
      <w:r>
        <w:rPr>
          <w:rFonts w:hint="eastAsia"/>
        </w:rPr>
        <w:t xml:space="preserve">　　</w:t>
      </w:r>
      <w:r w:rsidR="009238BA" w:rsidRPr="00635E73">
        <w:rPr>
          <w:rFonts w:hint="eastAsia"/>
        </w:rPr>
        <w:t>年　　月　　日</w:t>
      </w:r>
    </w:p>
    <w:p w14:paraId="55BD503F" w14:textId="77777777" w:rsidR="009238BA" w:rsidRDefault="0012576E" w:rsidP="00635E73">
      <w:r>
        <w:rPr>
          <w:rFonts w:hint="eastAsia"/>
        </w:rPr>
        <w:t>（</w:t>
      </w:r>
      <w:r w:rsidR="00F1019D">
        <w:rPr>
          <w:rFonts w:hint="eastAsia"/>
        </w:rPr>
        <w:t>千代田区</w:t>
      </w:r>
      <w:r>
        <w:rPr>
          <w:rFonts w:hint="eastAsia"/>
        </w:rPr>
        <w:t>任命権者）</w:t>
      </w:r>
      <w:r w:rsidR="00CB3847">
        <w:rPr>
          <w:rFonts w:hint="eastAsia"/>
        </w:rPr>
        <w:t xml:space="preserve">　</w:t>
      </w:r>
      <w:r w:rsidR="00CB3847" w:rsidRPr="00B56927">
        <w:rPr>
          <w:rFonts w:hint="eastAsia"/>
        </w:rPr>
        <w:t>殿</w:t>
      </w:r>
    </w:p>
    <w:p w14:paraId="5ABC5987" w14:textId="77777777" w:rsidR="00AE6F7B" w:rsidRPr="00635E73" w:rsidRDefault="00AE6F7B" w:rsidP="00635E73"/>
    <w:p w14:paraId="06C36551" w14:textId="77777777" w:rsidR="00CB3847" w:rsidRDefault="00E80F0E" w:rsidP="00CB3847">
      <w:r>
        <w:rPr>
          <w:rFonts w:hint="eastAsia"/>
        </w:rPr>
        <w:t xml:space="preserve">　</w:t>
      </w:r>
      <w:r w:rsidR="00F1019D" w:rsidRPr="00F1019D">
        <w:rPr>
          <w:rFonts w:hint="eastAsia"/>
        </w:rPr>
        <w:t>職員の退職管理に関する条例（平成</w:t>
      </w:r>
      <w:r w:rsidR="00F1019D" w:rsidRPr="00F1019D">
        <w:t>28</w:t>
      </w:r>
      <w:r w:rsidR="00F1019D" w:rsidRPr="00F1019D">
        <w:rPr>
          <w:rFonts w:hint="eastAsia"/>
        </w:rPr>
        <w:t>年千代田区条</w:t>
      </w:r>
      <w:r w:rsidR="00F1019D">
        <w:rPr>
          <w:rFonts w:hint="eastAsia"/>
        </w:rPr>
        <w:t>例第６号）第３条第２項第２号の規定に基づき、営利企業等への人材情報の提供を希望するため、</w:t>
      </w:r>
      <w:r w:rsidR="00C70A9B">
        <w:rPr>
          <w:rFonts w:hint="eastAsia"/>
        </w:rPr>
        <w:t>下記のとおり届け出ます</w:t>
      </w:r>
      <w:r w:rsidR="00CB3847" w:rsidRPr="00B56927">
        <w:rPr>
          <w:rFonts w:hint="eastAsia"/>
        </w:rPr>
        <w:t>。</w:t>
      </w:r>
    </w:p>
    <w:p w14:paraId="11127CAA" w14:textId="77777777" w:rsidR="00CB3847" w:rsidRPr="00C70A9B" w:rsidRDefault="00CB3847" w:rsidP="00CB3847"/>
    <w:tbl>
      <w:tblPr>
        <w:tblW w:w="102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6"/>
        <w:gridCol w:w="425"/>
        <w:gridCol w:w="2224"/>
        <w:gridCol w:w="1462"/>
        <w:gridCol w:w="1757"/>
        <w:gridCol w:w="3500"/>
      </w:tblGrid>
      <w:tr w:rsidR="00281B46" w:rsidRPr="00635E73" w14:paraId="0E645CB3" w14:textId="77777777" w:rsidTr="00F1019D">
        <w:trPr>
          <w:trHeight w:val="408"/>
        </w:trPr>
        <w:tc>
          <w:tcPr>
            <w:tcW w:w="4957" w:type="dxa"/>
            <w:gridSpan w:val="4"/>
            <w:tcBorders>
              <w:bottom w:val="dotted" w:sz="4" w:space="0" w:color="FFFFFF" w:themeColor="background1"/>
            </w:tcBorders>
            <w:noWrap/>
            <w:hideMark/>
          </w:tcPr>
          <w:p w14:paraId="0D454DFE" w14:textId="77777777" w:rsidR="00281B46" w:rsidRPr="00635E73" w:rsidRDefault="00F1019D" w:rsidP="00F1019D">
            <w:pPr>
              <w:spacing w:before="60"/>
            </w:pPr>
            <w:r>
              <w:rPr>
                <w:rFonts w:hint="eastAsia"/>
              </w:rPr>
              <w:t>（ふりがな）</w:t>
            </w:r>
            <w:r w:rsidR="00A228DC">
              <w:rPr>
                <w:rFonts w:hint="eastAsia"/>
              </w:rPr>
              <w:t>（　　　　　　　　　　　　　　　　）</w:t>
            </w:r>
          </w:p>
        </w:tc>
        <w:tc>
          <w:tcPr>
            <w:tcW w:w="5257" w:type="dxa"/>
            <w:gridSpan w:val="2"/>
            <w:tcBorders>
              <w:bottom w:val="dotted" w:sz="4" w:space="0" w:color="FFFFFF" w:themeColor="background1"/>
            </w:tcBorders>
            <w:noWrap/>
            <w:hideMark/>
          </w:tcPr>
          <w:p w14:paraId="36CDC0A5" w14:textId="77777777" w:rsidR="00281B46" w:rsidRPr="00635E73" w:rsidRDefault="00281B46" w:rsidP="00281B46">
            <w:pPr>
              <w:spacing w:before="60"/>
            </w:pPr>
            <w:r>
              <w:rPr>
                <w:rFonts w:hint="eastAsia"/>
              </w:rPr>
              <w:t xml:space="preserve">　</w:t>
            </w:r>
            <w:r w:rsidRPr="00635E73">
              <w:rPr>
                <w:rFonts w:hint="eastAsia"/>
              </w:rPr>
              <w:t>生年月</w:t>
            </w:r>
            <w:r w:rsidRPr="00F12A4B">
              <w:rPr>
                <w:rFonts w:hint="eastAsia"/>
                <w:spacing w:val="52"/>
              </w:rPr>
              <w:t>日</w:t>
            </w:r>
            <w:r>
              <w:t>(</w:t>
            </w:r>
            <w:r w:rsidR="00CB09AA">
              <w:rPr>
                <w:rFonts w:hint="eastAsia"/>
              </w:rPr>
              <w:t>年度末</w:t>
            </w:r>
            <w:r w:rsidRPr="00635E73">
              <w:rPr>
                <w:rFonts w:hint="eastAsia"/>
              </w:rPr>
              <w:t>年齢</w:t>
            </w:r>
            <w:r>
              <w:t>)</w:t>
            </w:r>
          </w:p>
        </w:tc>
      </w:tr>
      <w:tr w:rsidR="00281B46" w:rsidRPr="00635E73" w14:paraId="75E866A2" w14:textId="77777777" w:rsidTr="00F1019D">
        <w:trPr>
          <w:trHeight w:val="408"/>
        </w:trPr>
        <w:tc>
          <w:tcPr>
            <w:tcW w:w="4957" w:type="dxa"/>
            <w:gridSpan w:val="4"/>
            <w:tcBorders>
              <w:top w:val="dotted" w:sz="4" w:space="0" w:color="FFFFFF" w:themeColor="background1"/>
            </w:tcBorders>
            <w:noWrap/>
          </w:tcPr>
          <w:p w14:paraId="3B4501F0" w14:textId="77777777" w:rsidR="00281B46" w:rsidRDefault="00281B46" w:rsidP="004844BA">
            <w:pPr>
              <w:spacing w:before="60"/>
              <w:rPr>
                <w:noProof/>
              </w:rPr>
            </w:pPr>
            <w:r w:rsidRPr="00CF4BDD">
              <w:rPr>
                <w:rFonts w:hint="eastAsia"/>
              </w:rPr>
              <w:t xml:space="preserve">　</w:t>
            </w:r>
            <w:r w:rsidRPr="00EF7147">
              <w:rPr>
                <w:rFonts w:hint="eastAsia"/>
                <w:spacing w:val="210"/>
              </w:rPr>
              <w:t>氏</w:t>
            </w:r>
            <w:r w:rsidRPr="00635E73">
              <w:rPr>
                <w:rFonts w:hint="eastAsia"/>
              </w:rPr>
              <w:t>名</w:t>
            </w:r>
          </w:p>
        </w:tc>
        <w:tc>
          <w:tcPr>
            <w:tcW w:w="5257" w:type="dxa"/>
            <w:gridSpan w:val="2"/>
            <w:tcBorders>
              <w:top w:val="dotted" w:sz="4" w:space="0" w:color="FFFFFF" w:themeColor="background1"/>
            </w:tcBorders>
            <w:noWrap/>
          </w:tcPr>
          <w:p w14:paraId="616835E4" w14:textId="77777777" w:rsidR="00281B46" w:rsidRDefault="00281B46" w:rsidP="00DF3CDB">
            <w:pPr>
              <w:spacing w:before="60"/>
            </w:pPr>
            <w:r>
              <w:rPr>
                <w:rFonts w:hint="eastAsia"/>
              </w:rPr>
              <w:t xml:space="preserve">　　　　　</w:t>
            </w:r>
            <w:r w:rsidR="00DF3CDB">
              <w:rPr>
                <w:rFonts w:hint="eastAsia"/>
                <w:spacing w:val="52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635E73">
              <w:rPr>
                <w:rFonts w:hint="eastAsia"/>
              </w:rPr>
              <w:t>日</w:t>
            </w:r>
            <w:r w:rsidRPr="00F12A4B">
              <w:rPr>
                <w:rFonts w:hint="eastAsia"/>
                <w:spacing w:val="52"/>
              </w:rPr>
              <w:t>生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 w:rsidRPr="00635E73">
              <w:rPr>
                <w:rFonts w:hint="eastAsia"/>
              </w:rPr>
              <w:t>歳</w:t>
            </w:r>
            <w:r>
              <w:t>)</w:t>
            </w:r>
          </w:p>
        </w:tc>
      </w:tr>
      <w:tr w:rsidR="00C70A9B" w:rsidRPr="00635E73" w14:paraId="065C3CC9" w14:textId="77777777" w:rsidTr="00F1019D">
        <w:trPr>
          <w:trHeight w:val="820"/>
        </w:trPr>
        <w:tc>
          <w:tcPr>
            <w:tcW w:w="1271" w:type="dxa"/>
            <w:gridSpan w:val="2"/>
            <w:tcBorders>
              <w:top w:val="dotted" w:sz="4" w:space="0" w:color="auto"/>
              <w:right w:val="dotted" w:sz="4" w:space="0" w:color="FFFFFF" w:themeColor="background1"/>
            </w:tcBorders>
            <w:noWrap/>
            <w:vAlign w:val="center"/>
          </w:tcPr>
          <w:p w14:paraId="6FB649E3" w14:textId="77777777" w:rsidR="00C70A9B" w:rsidRDefault="00C70A9B" w:rsidP="008B0AF3">
            <w:pPr>
              <w:spacing w:before="6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住　所</w:t>
            </w:r>
          </w:p>
          <w:p w14:paraId="3F3D7F2D" w14:textId="77777777" w:rsidR="00C70A9B" w:rsidRDefault="00C70A9B" w:rsidP="008B0AF3">
            <w:pPr>
              <w:spacing w:before="6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連絡先</w:t>
            </w:r>
          </w:p>
        </w:tc>
        <w:tc>
          <w:tcPr>
            <w:tcW w:w="8943" w:type="dxa"/>
            <w:gridSpan w:val="4"/>
            <w:tcBorders>
              <w:top w:val="dotted" w:sz="4" w:space="0" w:color="auto"/>
              <w:left w:val="dotted" w:sz="4" w:space="0" w:color="FFFFFF" w:themeColor="background1"/>
            </w:tcBorders>
          </w:tcPr>
          <w:p w14:paraId="3544C8F9" w14:textId="77777777" w:rsidR="00C70A9B" w:rsidRDefault="008B0AF3" w:rsidP="00DF3CDB">
            <w:pPr>
              <w:spacing w:before="6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〒　　　－</w:t>
            </w:r>
          </w:p>
          <w:p w14:paraId="2ADEDA51" w14:textId="77777777" w:rsidR="008B0AF3" w:rsidRDefault="008B0AF3" w:rsidP="00DF3CDB">
            <w:pPr>
              <w:spacing w:before="60"/>
              <w:rPr>
                <w:rFonts w:ascii="Segoe UI Symbol" w:hAnsi="Segoe UI Symbol" w:cs="Segoe UI Symbol"/>
              </w:rPr>
            </w:pPr>
          </w:p>
          <w:p w14:paraId="426A1172" w14:textId="77777777" w:rsidR="008B0AF3" w:rsidRDefault="008B0AF3" w:rsidP="00DF3CDB">
            <w:pPr>
              <w:spacing w:before="6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（電話番号　　　　　　　　　　　　　　　　　　　　　　　　　　　　　　　　　　　）</w:t>
            </w:r>
          </w:p>
          <w:p w14:paraId="7A2C08D8" w14:textId="77777777" w:rsidR="008B0AF3" w:rsidRDefault="008B0AF3" w:rsidP="00DF3CDB">
            <w:pPr>
              <w:spacing w:before="60"/>
            </w:pPr>
            <w:r>
              <w:rPr>
                <w:rFonts w:ascii="Segoe UI Symbol" w:hAnsi="Segoe UI Symbol" w:cs="Segoe UI Symbol" w:hint="eastAsia"/>
              </w:rPr>
              <w:t>（メールアドレス　　　　　　　　　　　　　　　　　　　　　　　　　　　　　　　　）</w:t>
            </w:r>
          </w:p>
        </w:tc>
      </w:tr>
      <w:tr w:rsidR="00281B46" w:rsidRPr="00635E73" w14:paraId="17E20C16" w14:textId="77777777" w:rsidTr="00F1019D">
        <w:trPr>
          <w:trHeight w:val="408"/>
        </w:trPr>
        <w:tc>
          <w:tcPr>
            <w:tcW w:w="4957" w:type="dxa"/>
            <w:gridSpan w:val="4"/>
            <w:tcBorders>
              <w:bottom w:val="dotted" w:sz="4" w:space="0" w:color="FFFFFF" w:themeColor="background1"/>
            </w:tcBorders>
            <w:noWrap/>
            <w:vAlign w:val="center"/>
            <w:hideMark/>
          </w:tcPr>
          <w:p w14:paraId="1B94974E" w14:textId="77777777" w:rsidR="00281B46" w:rsidRPr="00CF4BDD" w:rsidRDefault="00281B46" w:rsidP="00281B46">
            <w:pPr>
              <w:rPr>
                <w:noProof/>
                <w:spacing w:val="-52"/>
              </w:rPr>
            </w:pPr>
            <w:r w:rsidRPr="00CF4BDD">
              <w:rPr>
                <w:rFonts w:hint="eastAsia"/>
                <w:spacing w:val="-52"/>
              </w:rPr>
              <w:t xml:space="preserve">　</w:t>
            </w:r>
            <w:r w:rsidR="003A5196">
              <w:rPr>
                <w:rFonts w:hint="eastAsia"/>
              </w:rPr>
              <w:t>現在の所属</w:t>
            </w:r>
            <w:r>
              <w:rPr>
                <w:rFonts w:hint="eastAsia"/>
              </w:rPr>
              <w:t>（離職時の所属）</w:t>
            </w:r>
          </w:p>
        </w:tc>
        <w:tc>
          <w:tcPr>
            <w:tcW w:w="5257" w:type="dxa"/>
            <w:gridSpan w:val="2"/>
            <w:tcBorders>
              <w:bottom w:val="dotted" w:sz="4" w:space="0" w:color="FFFFFF" w:themeColor="background1"/>
            </w:tcBorders>
            <w:noWrap/>
            <w:vAlign w:val="center"/>
            <w:hideMark/>
          </w:tcPr>
          <w:p w14:paraId="2E7D4C3A" w14:textId="77777777" w:rsidR="00281B46" w:rsidRDefault="00281B46" w:rsidP="006127A8">
            <w:r>
              <w:rPr>
                <w:rFonts w:hint="eastAsia"/>
              </w:rPr>
              <w:t xml:space="preserve">　</w:t>
            </w:r>
            <w:r w:rsidR="003A5196">
              <w:rPr>
                <w:rFonts w:hint="eastAsia"/>
              </w:rPr>
              <w:t>現在の</w:t>
            </w:r>
            <w:r w:rsidRPr="00B56927">
              <w:rPr>
                <w:rFonts w:hint="eastAsia"/>
              </w:rPr>
              <w:t>職</w:t>
            </w:r>
            <w:r>
              <w:rPr>
                <w:rFonts w:hint="eastAsia"/>
              </w:rPr>
              <w:t>（離職時の職</w:t>
            </w:r>
            <w:r w:rsidRPr="00281B46">
              <w:rPr>
                <w:rFonts w:hint="eastAsia"/>
              </w:rPr>
              <w:t>）</w:t>
            </w:r>
          </w:p>
        </w:tc>
      </w:tr>
      <w:tr w:rsidR="00281B46" w:rsidRPr="00635E73" w14:paraId="5D50DD8F" w14:textId="77777777" w:rsidTr="00F1019D">
        <w:trPr>
          <w:trHeight w:val="408"/>
        </w:trPr>
        <w:tc>
          <w:tcPr>
            <w:tcW w:w="4957" w:type="dxa"/>
            <w:gridSpan w:val="4"/>
            <w:tcBorders>
              <w:top w:val="dotted" w:sz="4" w:space="0" w:color="FFFFFF" w:themeColor="background1"/>
            </w:tcBorders>
            <w:noWrap/>
            <w:vAlign w:val="center"/>
          </w:tcPr>
          <w:p w14:paraId="55F6789D" w14:textId="77777777" w:rsidR="00281B46" w:rsidRPr="00CF4BDD" w:rsidRDefault="00281B46" w:rsidP="00281B46">
            <w:pPr>
              <w:rPr>
                <w:spacing w:val="-52"/>
              </w:rPr>
            </w:pPr>
          </w:p>
        </w:tc>
        <w:tc>
          <w:tcPr>
            <w:tcW w:w="5257" w:type="dxa"/>
            <w:gridSpan w:val="2"/>
            <w:tcBorders>
              <w:top w:val="dotted" w:sz="4" w:space="0" w:color="FFFFFF" w:themeColor="background1"/>
            </w:tcBorders>
            <w:noWrap/>
            <w:vAlign w:val="center"/>
          </w:tcPr>
          <w:p w14:paraId="6B7E09F5" w14:textId="77777777" w:rsidR="00281B46" w:rsidRDefault="00281B46" w:rsidP="006127A8"/>
        </w:tc>
      </w:tr>
      <w:tr w:rsidR="00E90143" w:rsidRPr="00635E73" w14:paraId="611B417C" w14:textId="77777777" w:rsidTr="00F1019D">
        <w:trPr>
          <w:trHeight w:val="408"/>
        </w:trPr>
        <w:tc>
          <w:tcPr>
            <w:tcW w:w="4957" w:type="dxa"/>
            <w:gridSpan w:val="4"/>
            <w:tcBorders>
              <w:top w:val="dotted" w:sz="4" w:space="0" w:color="auto"/>
              <w:right w:val="dotted" w:sz="4" w:space="0" w:color="FFFFFF" w:themeColor="background1"/>
            </w:tcBorders>
            <w:noWrap/>
            <w:vAlign w:val="center"/>
          </w:tcPr>
          <w:p w14:paraId="0250A3F9" w14:textId="77777777" w:rsidR="00E90143" w:rsidRPr="00635E73" w:rsidRDefault="000F18E3" w:rsidP="000F18E3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E90143">
              <w:rPr>
                <w:rFonts w:hint="eastAsia"/>
              </w:rPr>
              <w:t>離職（予定）日</w:t>
            </w:r>
          </w:p>
        </w:tc>
        <w:tc>
          <w:tcPr>
            <w:tcW w:w="5257" w:type="dxa"/>
            <w:gridSpan w:val="2"/>
            <w:tcBorders>
              <w:top w:val="dotted" w:sz="4" w:space="0" w:color="auto"/>
              <w:left w:val="dotted" w:sz="4" w:space="0" w:color="FFFFFF" w:themeColor="background1"/>
            </w:tcBorders>
            <w:vAlign w:val="center"/>
          </w:tcPr>
          <w:p w14:paraId="6AAF45F2" w14:textId="77777777" w:rsidR="00E90143" w:rsidRPr="00635E73" w:rsidRDefault="00E90143" w:rsidP="00281B46">
            <w:r>
              <w:rPr>
                <w:rFonts w:hint="eastAsia"/>
              </w:rPr>
              <w:t xml:space="preserve">　　　　　　　　　　　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635E73">
              <w:rPr>
                <w:rFonts w:hint="eastAsia"/>
              </w:rPr>
              <w:t>日</w:t>
            </w:r>
          </w:p>
        </w:tc>
      </w:tr>
      <w:tr w:rsidR="00E90143" w:rsidRPr="00635E73" w14:paraId="04463CA6" w14:textId="77777777" w:rsidTr="00F1019D">
        <w:trPr>
          <w:trHeight w:val="408"/>
        </w:trPr>
        <w:tc>
          <w:tcPr>
            <w:tcW w:w="4957" w:type="dxa"/>
            <w:gridSpan w:val="4"/>
            <w:tcBorders>
              <w:top w:val="dotted" w:sz="4" w:space="0" w:color="auto"/>
              <w:right w:val="dotted" w:sz="4" w:space="0" w:color="FFFFFF" w:themeColor="background1"/>
            </w:tcBorders>
            <w:noWrap/>
            <w:vAlign w:val="center"/>
          </w:tcPr>
          <w:p w14:paraId="6DAC2A74" w14:textId="77777777" w:rsidR="00E90143" w:rsidRDefault="000F18E3" w:rsidP="000F18E3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F1019D">
              <w:rPr>
                <w:rFonts w:hint="eastAsia"/>
              </w:rPr>
              <w:t>人材情報の提供を希望する期間</w:t>
            </w:r>
          </w:p>
        </w:tc>
        <w:tc>
          <w:tcPr>
            <w:tcW w:w="5257" w:type="dxa"/>
            <w:gridSpan w:val="2"/>
            <w:tcBorders>
              <w:top w:val="dotted" w:sz="4" w:space="0" w:color="auto"/>
              <w:left w:val="dotted" w:sz="4" w:space="0" w:color="FFFFFF" w:themeColor="background1"/>
            </w:tcBorders>
            <w:vAlign w:val="center"/>
          </w:tcPr>
          <w:p w14:paraId="00E5A060" w14:textId="77777777" w:rsidR="00E90143" w:rsidRDefault="00E90143" w:rsidP="00E90143">
            <w:r>
              <w:rPr>
                <w:rFonts w:hint="eastAsia"/>
              </w:rPr>
              <w:t xml:space="preserve">　</w:t>
            </w:r>
            <w:r w:rsidR="00F101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F1019D" w:rsidRPr="003D388F">
              <w:rPr>
                <w:rFonts w:hAnsi="ＭＳ 明朝" w:cs="ＭＳ Ｐゴシック" w:hint="eastAsia"/>
                <w:sz w:val="20"/>
                <w:szCs w:val="20"/>
              </w:rPr>
              <w:t>年</w:t>
            </w:r>
            <w:r w:rsidR="00F1019D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="00F1019D"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月</w:t>
            </w:r>
            <w:r w:rsidR="00F1019D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="00F1019D"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日　～　</w:t>
            </w:r>
            <w:r w:rsidR="00F1019D">
              <w:rPr>
                <w:rFonts w:hAnsi="ＭＳ 明朝" w:cs="ＭＳ Ｐゴシック" w:hint="eastAsia"/>
                <w:sz w:val="20"/>
                <w:szCs w:val="20"/>
              </w:rPr>
              <w:t xml:space="preserve">　　</w:t>
            </w:r>
            <w:r w:rsidR="00F1019D"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年</w:t>
            </w:r>
            <w:r w:rsidR="00F1019D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="00F1019D"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月</w:t>
            </w:r>
            <w:r w:rsidR="00F1019D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="00F1019D"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日</w:t>
            </w:r>
          </w:p>
        </w:tc>
      </w:tr>
      <w:tr w:rsidR="00281B46" w:rsidRPr="00635E73" w14:paraId="2BA516AC" w14:textId="77777777" w:rsidTr="000F1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15916182" w14:textId="77777777" w:rsidR="000F18E3" w:rsidRDefault="000F18E3" w:rsidP="000F18E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  <w:r w:rsidR="00F1019D">
              <w:rPr>
                <w:rFonts w:hint="eastAsia"/>
              </w:rPr>
              <w:t>これまで</w:t>
            </w:r>
            <w:r w:rsidR="00281B46" w:rsidRPr="00635E73">
              <w:rPr>
                <w:rFonts w:hint="eastAsia"/>
              </w:rPr>
              <w:t>の在職状況</w:t>
            </w:r>
          </w:p>
          <w:p w14:paraId="055675DB" w14:textId="77777777" w:rsidR="00281B46" w:rsidRPr="00635E73" w:rsidRDefault="000F18E3" w:rsidP="000F18E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  <w:r w:rsidR="00E90143" w:rsidRPr="000F18E3">
              <w:rPr>
                <w:rFonts w:hint="eastAsia"/>
                <w:sz w:val="18"/>
              </w:rPr>
              <w:t>（離職</w:t>
            </w:r>
            <w:r w:rsidRPr="000F18E3">
              <w:rPr>
                <w:rFonts w:hint="eastAsia"/>
                <w:sz w:val="18"/>
              </w:rPr>
              <w:t>（予定）</w:t>
            </w:r>
            <w:r w:rsidR="00E90143" w:rsidRPr="000F18E3">
              <w:rPr>
                <w:rFonts w:hint="eastAsia"/>
                <w:sz w:val="18"/>
              </w:rPr>
              <w:t>前５年間及び管理</w:t>
            </w:r>
            <w:r>
              <w:rPr>
                <w:rFonts w:hint="eastAsia"/>
                <w:sz w:val="18"/>
              </w:rPr>
              <w:t>監督者等</w:t>
            </w:r>
            <w:r w:rsidR="00E90143" w:rsidRPr="000F18E3">
              <w:rPr>
                <w:rFonts w:hint="eastAsia"/>
                <w:sz w:val="18"/>
              </w:rPr>
              <w:t>であった期間</w:t>
            </w:r>
            <w:r w:rsidRPr="000F18E3">
              <w:rPr>
                <w:rFonts w:hint="eastAsia"/>
                <w:sz w:val="18"/>
              </w:rPr>
              <w:t>・上から新しい順</w:t>
            </w:r>
            <w:r w:rsidR="00E90143" w:rsidRPr="000F18E3">
              <w:rPr>
                <w:rFonts w:hint="eastAsia"/>
                <w:sz w:val="18"/>
              </w:rPr>
              <w:t>）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3FA8D" w14:textId="77777777" w:rsidR="00281B46" w:rsidRPr="00635E73" w:rsidRDefault="00281B46" w:rsidP="00281B46">
            <w:pPr>
              <w:jc w:val="center"/>
            </w:pPr>
            <w:r w:rsidRPr="00635E73">
              <w:rPr>
                <w:rFonts w:hint="eastAsia"/>
              </w:rPr>
              <w:t>所属・職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FD4C4" w14:textId="77777777" w:rsidR="00281B46" w:rsidRPr="00635E73" w:rsidRDefault="00281B46" w:rsidP="00281B46">
            <w:pPr>
              <w:jc w:val="center"/>
            </w:pPr>
            <w:r w:rsidRPr="00635E73">
              <w:rPr>
                <w:rFonts w:hint="eastAsia"/>
              </w:rPr>
              <w:t>在職期間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20B37" w14:textId="77777777" w:rsidR="00281B46" w:rsidRPr="00635E73" w:rsidRDefault="00281B46" w:rsidP="00281B46">
            <w:pPr>
              <w:jc w:val="center"/>
            </w:pPr>
            <w:r w:rsidRPr="00635E73">
              <w:rPr>
                <w:rFonts w:hint="eastAsia"/>
              </w:rPr>
              <w:t>職務内容</w:t>
            </w:r>
          </w:p>
        </w:tc>
      </w:tr>
      <w:tr w:rsidR="00281B46" w:rsidRPr="00635E73" w14:paraId="5C075827" w14:textId="77777777" w:rsidTr="000F1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38837" w14:textId="77777777" w:rsidR="00281B46" w:rsidRPr="00635E73" w:rsidRDefault="00281B46" w:rsidP="00281B46"/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DADFA" w14:textId="77777777"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81D5F" w14:textId="77777777" w:rsidR="00281B46" w:rsidRPr="00635E73" w:rsidRDefault="00281B46" w:rsidP="00281B46">
            <w:pPr>
              <w:ind w:left="-57" w:right="-57"/>
              <w:jc w:val="center"/>
            </w:pPr>
            <w:r w:rsidRPr="00635E73"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　</w:t>
            </w:r>
            <w:r w:rsidR="00DF3CD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  <w:p w14:paraId="144B9F47" w14:textId="77777777" w:rsidR="00281B46" w:rsidRDefault="00281B46" w:rsidP="00DF3CDB">
            <w:pPr>
              <w:spacing w:before="120"/>
              <w:ind w:left="-57" w:right="-57"/>
              <w:jc w:val="center"/>
            </w:pPr>
            <w:r w:rsidRPr="00635E73"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　</w:t>
            </w:r>
            <w:r w:rsidR="00DF3CD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  <w:p w14:paraId="342A317F" w14:textId="77777777" w:rsidR="000F18E3" w:rsidRPr="00635E73" w:rsidRDefault="000F18E3" w:rsidP="000F18E3">
            <w:pPr>
              <w:spacing w:before="120"/>
              <w:ind w:left="-57" w:right="-57"/>
              <w:jc w:val="center"/>
            </w:pPr>
            <w:r>
              <w:rPr>
                <w:rFonts w:hint="eastAsia"/>
              </w:rPr>
              <w:t xml:space="preserve">　　　　　　　　（又は現職）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9B2A5" w14:textId="77777777"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</w:tr>
      <w:tr w:rsidR="00281B46" w:rsidRPr="00635E73" w14:paraId="402AC725" w14:textId="77777777" w:rsidTr="000F1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DC5CF" w14:textId="77777777" w:rsidR="00281B46" w:rsidRPr="00635E73" w:rsidRDefault="00281B46" w:rsidP="00281B46"/>
        </w:tc>
        <w:tc>
          <w:tcPr>
            <w:tcW w:w="26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506C" w14:textId="77777777"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  <w:tc>
          <w:tcPr>
            <w:tcW w:w="32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BF7E2" w14:textId="77777777" w:rsidR="00DF3CDB" w:rsidRPr="00635E73" w:rsidRDefault="00DF3CDB" w:rsidP="00DF3CDB">
            <w:pPr>
              <w:ind w:left="-57" w:right="-57"/>
              <w:jc w:val="center"/>
            </w:pPr>
            <w:r w:rsidRPr="00635E73"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  <w:p w14:paraId="264158DE" w14:textId="77777777" w:rsidR="00281B46" w:rsidRPr="00635E73" w:rsidRDefault="00DF3CDB" w:rsidP="00DF3CDB">
            <w:pPr>
              <w:spacing w:before="120"/>
              <w:ind w:left="-57" w:right="-57"/>
              <w:jc w:val="center"/>
            </w:pPr>
            <w:r w:rsidRPr="00635E73"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</w:tc>
        <w:tc>
          <w:tcPr>
            <w:tcW w:w="3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063B" w14:textId="77777777"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</w:tr>
      <w:tr w:rsidR="00281B46" w:rsidRPr="00635E73" w14:paraId="3CB00459" w14:textId="77777777" w:rsidTr="000F1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6BBBF" w14:textId="77777777" w:rsidR="00281B46" w:rsidRPr="00635E73" w:rsidRDefault="00281B46" w:rsidP="00281B46"/>
        </w:tc>
        <w:tc>
          <w:tcPr>
            <w:tcW w:w="26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D580B" w14:textId="77777777"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  <w:tc>
          <w:tcPr>
            <w:tcW w:w="32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766AD" w14:textId="77777777" w:rsidR="00DF3CDB" w:rsidRPr="00635E73" w:rsidRDefault="00DF3CDB" w:rsidP="00DF3CDB">
            <w:pPr>
              <w:ind w:left="-57" w:right="-57"/>
              <w:jc w:val="center"/>
            </w:pPr>
            <w:r w:rsidRPr="00635E73"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  <w:p w14:paraId="089ADC09" w14:textId="77777777" w:rsidR="00281B46" w:rsidRPr="00635E73" w:rsidRDefault="00DF3CDB" w:rsidP="00DF3CDB">
            <w:pPr>
              <w:spacing w:before="120"/>
              <w:ind w:left="-57" w:right="-57"/>
              <w:jc w:val="center"/>
            </w:pPr>
            <w:r w:rsidRPr="00635E73"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</w:tc>
        <w:tc>
          <w:tcPr>
            <w:tcW w:w="3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7E8F0" w14:textId="77777777"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</w:tr>
      <w:tr w:rsidR="00281B46" w:rsidRPr="00635E73" w14:paraId="0FA1DF2C" w14:textId="77777777" w:rsidTr="000F1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396E9" w14:textId="77777777" w:rsidR="00281B46" w:rsidRPr="00635E73" w:rsidRDefault="00281B46" w:rsidP="00281B46"/>
        </w:tc>
        <w:tc>
          <w:tcPr>
            <w:tcW w:w="26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1348B" w14:textId="77777777"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  <w:tc>
          <w:tcPr>
            <w:tcW w:w="32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9B8C5" w14:textId="77777777" w:rsidR="00DF3CDB" w:rsidRPr="00635E73" w:rsidRDefault="00DF3CDB" w:rsidP="00DF3CDB">
            <w:pPr>
              <w:ind w:left="-57" w:right="-57"/>
              <w:jc w:val="center"/>
            </w:pPr>
            <w:r w:rsidRPr="00635E73"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  <w:p w14:paraId="2D225C92" w14:textId="77777777" w:rsidR="00281B46" w:rsidRPr="00635E73" w:rsidRDefault="00DF3CDB" w:rsidP="00DF3CDB">
            <w:pPr>
              <w:spacing w:before="120"/>
              <w:ind w:left="-57" w:right="-57"/>
              <w:jc w:val="center"/>
            </w:pPr>
            <w:r w:rsidRPr="00635E73"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</w:tc>
        <w:tc>
          <w:tcPr>
            <w:tcW w:w="3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62263" w14:textId="77777777"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</w:tr>
      <w:tr w:rsidR="00281B46" w:rsidRPr="00635E73" w14:paraId="77CAAF5D" w14:textId="77777777" w:rsidTr="000F1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B5F18" w14:textId="77777777" w:rsidR="00281B46" w:rsidRPr="00635E73" w:rsidRDefault="00281B46" w:rsidP="00281B46"/>
        </w:tc>
        <w:tc>
          <w:tcPr>
            <w:tcW w:w="26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BF9D3" w14:textId="77777777"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  <w:tc>
          <w:tcPr>
            <w:tcW w:w="32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C1940" w14:textId="77777777" w:rsidR="00DF3CDB" w:rsidRPr="00635E73" w:rsidRDefault="00DF3CDB" w:rsidP="00DF3CDB">
            <w:pPr>
              <w:ind w:left="-57" w:right="-57"/>
              <w:jc w:val="center"/>
            </w:pPr>
            <w:r w:rsidRPr="00635E73"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  <w:p w14:paraId="4AD180FE" w14:textId="77777777" w:rsidR="00281B46" w:rsidRPr="00635E73" w:rsidRDefault="00DF3CDB" w:rsidP="00DF3CDB">
            <w:pPr>
              <w:spacing w:before="120"/>
              <w:ind w:left="-57" w:right="-57"/>
              <w:jc w:val="center"/>
            </w:pPr>
            <w:r w:rsidRPr="00635E73"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</w:tc>
        <w:tc>
          <w:tcPr>
            <w:tcW w:w="3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E7AD2" w14:textId="77777777"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</w:tr>
      <w:tr w:rsidR="00281B46" w:rsidRPr="00635E73" w14:paraId="334576A3" w14:textId="77777777" w:rsidTr="000F1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68443" w14:textId="77777777" w:rsidR="00281B46" w:rsidRPr="00635E73" w:rsidRDefault="00281B46" w:rsidP="00281B46"/>
        </w:tc>
        <w:tc>
          <w:tcPr>
            <w:tcW w:w="26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CD362" w14:textId="77777777"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  <w:tc>
          <w:tcPr>
            <w:tcW w:w="32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636A9" w14:textId="77777777" w:rsidR="00DF3CDB" w:rsidRPr="00635E73" w:rsidRDefault="00DF3CDB" w:rsidP="00DF3CDB">
            <w:pPr>
              <w:ind w:left="-57" w:right="-57"/>
              <w:jc w:val="center"/>
            </w:pPr>
            <w:r w:rsidRPr="00635E73"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  <w:p w14:paraId="03ABC5FE" w14:textId="77777777" w:rsidR="00281B46" w:rsidRPr="00635E73" w:rsidRDefault="00DF3CDB" w:rsidP="00DF3CDB">
            <w:pPr>
              <w:spacing w:before="120"/>
              <w:ind w:left="-57" w:right="-57"/>
              <w:jc w:val="center"/>
            </w:pPr>
            <w:r w:rsidRPr="00635E73"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</w:tc>
        <w:tc>
          <w:tcPr>
            <w:tcW w:w="3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75785" w14:textId="77777777"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</w:tr>
      <w:tr w:rsidR="00281B46" w:rsidRPr="00635E73" w14:paraId="3B6BA238" w14:textId="77777777" w:rsidTr="000F1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525A8" w14:textId="77777777" w:rsidR="00281B46" w:rsidRPr="00635E73" w:rsidRDefault="00281B46" w:rsidP="00281B46"/>
        </w:tc>
        <w:tc>
          <w:tcPr>
            <w:tcW w:w="26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25ABA" w14:textId="77777777"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  <w:tc>
          <w:tcPr>
            <w:tcW w:w="32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F49FD" w14:textId="77777777" w:rsidR="00DF3CDB" w:rsidRPr="00635E73" w:rsidRDefault="00DF3CDB" w:rsidP="00DF3CDB">
            <w:pPr>
              <w:ind w:left="-57" w:right="-57"/>
              <w:jc w:val="center"/>
            </w:pPr>
            <w:r w:rsidRPr="00635E73"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  <w:p w14:paraId="5E86667F" w14:textId="77777777" w:rsidR="00281B46" w:rsidRPr="00635E73" w:rsidRDefault="00DF3CDB" w:rsidP="00DF3CDB">
            <w:pPr>
              <w:spacing w:before="120"/>
              <w:ind w:left="-57" w:right="-57"/>
              <w:jc w:val="center"/>
            </w:pPr>
            <w:r w:rsidRPr="00635E73"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</w:tc>
        <w:tc>
          <w:tcPr>
            <w:tcW w:w="3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6EC14" w14:textId="77777777"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</w:tr>
      <w:tr w:rsidR="00281B46" w:rsidRPr="00635E73" w14:paraId="00B6A2A8" w14:textId="77777777" w:rsidTr="000F1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07DA" w14:textId="77777777" w:rsidR="00281B46" w:rsidRPr="00635E73" w:rsidRDefault="00281B46" w:rsidP="00281B46"/>
        </w:tc>
        <w:tc>
          <w:tcPr>
            <w:tcW w:w="26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8F0F1" w14:textId="77777777"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  <w:tc>
          <w:tcPr>
            <w:tcW w:w="321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0109C" w14:textId="77777777" w:rsidR="00DF3CDB" w:rsidRPr="00635E73" w:rsidRDefault="00DF3CDB" w:rsidP="00DF3CDB">
            <w:pPr>
              <w:ind w:left="-57" w:right="-57"/>
              <w:jc w:val="center"/>
            </w:pPr>
            <w:r w:rsidRPr="00635E73"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  <w:p w14:paraId="2CFA2051" w14:textId="77777777" w:rsidR="00281B46" w:rsidRPr="00635E73" w:rsidRDefault="00DF3CDB" w:rsidP="00DF3CDB">
            <w:pPr>
              <w:spacing w:before="120"/>
              <w:ind w:left="-57" w:right="-57"/>
              <w:jc w:val="center"/>
            </w:pPr>
            <w:r w:rsidRPr="00635E73"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</w:tc>
        <w:tc>
          <w:tcPr>
            <w:tcW w:w="35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68FC8" w14:textId="77777777"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</w:tr>
      <w:tr w:rsidR="00DF3CDB" w:rsidRPr="00635E73" w14:paraId="0DF51DE3" w14:textId="77777777" w:rsidTr="000F1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8AC6F1" w14:textId="77777777" w:rsidR="00F470C8" w:rsidRDefault="00DF3CDB" w:rsidP="00F470C8">
            <w:pPr>
              <w:jc w:val="distribute"/>
            </w:pPr>
            <w:r>
              <w:rPr>
                <w:rFonts w:hint="eastAsia"/>
              </w:rPr>
              <w:t>希望</w:t>
            </w:r>
          </w:p>
          <w:p w14:paraId="5BFF096E" w14:textId="77777777" w:rsidR="00DF3CDB" w:rsidRPr="00635E73" w:rsidRDefault="00DF3CDB" w:rsidP="00F470C8">
            <w:pPr>
              <w:jc w:val="distribute"/>
            </w:pPr>
            <w:r>
              <w:rPr>
                <w:rFonts w:hint="eastAsia"/>
              </w:rPr>
              <w:t>職務等</w:t>
            </w:r>
          </w:p>
        </w:tc>
        <w:tc>
          <w:tcPr>
            <w:tcW w:w="9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9AC55" w14:textId="77777777" w:rsidR="00DF3CDB" w:rsidRDefault="00DF3CDB" w:rsidP="003A5196"/>
        </w:tc>
      </w:tr>
    </w:tbl>
    <w:p w14:paraId="0F883B40" w14:textId="77777777" w:rsidR="00AE6F7B" w:rsidRPr="00281B46" w:rsidRDefault="000F18E3">
      <w:r>
        <w:rPr>
          <w:rFonts w:hint="eastAsia"/>
        </w:rPr>
        <w:t>※　欄が不足する場合は、本様式をコピーして記入してください。</w:t>
      </w:r>
    </w:p>
    <w:sectPr w:rsidR="00AE6F7B" w:rsidRPr="00281B46" w:rsidSect="00622433">
      <w:pgSz w:w="11906" w:h="16838" w:code="9"/>
      <w:pgMar w:top="851" w:right="851" w:bottom="851" w:left="851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9D1F" w14:textId="77777777" w:rsidR="00F90FEF" w:rsidRDefault="00F90FEF" w:rsidP="00617F21">
      <w:r>
        <w:separator/>
      </w:r>
    </w:p>
  </w:endnote>
  <w:endnote w:type="continuationSeparator" w:id="0">
    <w:p w14:paraId="7BA16163" w14:textId="77777777" w:rsidR="00F90FEF" w:rsidRDefault="00F90FE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5B90C" w14:textId="77777777" w:rsidR="00F90FEF" w:rsidRDefault="00F90FEF" w:rsidP="00617F21">
      <w:r>
        <w:separator/>
      </w:r>
    </w:p>
  </w:footnote>
  <w:footnote w:type="continuationSeparator" w:id="0">
    <w:p w14:paraId="6E8DF8F8" w14:textId="77777777" w:rsidR="00F90FEF" w:rsidRDefault="00F90FE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E73"/>
    <w:rsid w:val="00000260"/>
    <w:rsid w:val="00003C97"/>
    <w:rsid w:val="00005DD4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46C19"/>
    <w:rsid w:val="00053F9A"/>
    <w:rsid w:val="00055766"/>
    <w:rsid w:val="00056674"/>
    <w:rsid w:val="00057507"/>
    <w:rsid w:val="00062651"/>
    <w:rsid w:val="000636EB"/>
    <w:rsid w:val="00064992"/>
    <w:rsid w:val="00065365"/>
    <w:rsid w:val="000718F1"/>
    <w:rsid w:val="00072527"/>
    <w:rsid w:val="000747A6"/>
    <w:rsid w:val="0007690D"/>
    <w:rsid w:val="00076B62"/>
    <w:rsid w:val="0008234A"/>
    <w:rsid w:val="00086741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18E3"/>
    <w:rsid w:val="000F3ABA"/>
    <w:rsid w:val="000F53B3"/>
    <w:rsid w:val="000F56E4"/>
    <w:rsid w:val="000F680D"/>
    <w:rsid w:val="00100050"/>
    <w:rsid w:val="0010287A"/>
    <w:rsid w:val="001028EA"/>
    <w:rsid w:val="00103DBC"/>
    <w:rsid w:val="001106B7"/>
    <w:rsid w:val="00112A4E"/>
    <w:rsid w:val="00112ABC"/>
    <w:rsid w:val="00113650"/>
    <w:rsid w:val="0011379E"/>
    <w:rsid w:val="00114891"/>
    <w:rsid w:val="00120388"/>
    <w:rsid w:val="00120882"/>
    <w:rsid w:val="00121C44"/>
    <w:rsid w:val="00124E04"/>
    <w:rsid w:val="0012576E"/>
    <w:rsid w:val="001327A2"/>
    <w:rsid w:val="001328B7"/>
    <w:rsid w:val="00132C53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3899"/>
    <w:rsid w:val="00186220"/>
    <w:rsid w:val="0018767C"/>
    <w:rsid w:val="00190737"/>
    <w:rsid w:val="001920F6"/>
    <w:rsid w:val="0019502E"/>
    <w:rsid w:val="00196F1D"/>
    <w:rsid w:val="001A085E"/>
    <w:rsid w:val="001A25D1"/>
    <w:rsid w:val="001A4C53"/>
    <w:rsid w:val="001A73DE"/>
    <w:rsid w:val="001B1E91"/>
    <w:rsid w:val="001B251C"/>
    <w:rsid w:val="001B58FB"/>
    <w:rsid w:val="001C18DB"/>
    <w:rsid w:val="001C1B3F"/>
    <w:rsid w:val="001D1308"/>
    <w:rsid w:val="001D2FFB"/>
    <w:rsid w:val="001E1190"/>
    <w:rsid w:val="001E3AB4"/>
    <w:rsid w:val="001F1FA0"/>
    <w:rsid w:val="001F3437"/>
    <w:rsid w:val="001F7D60"/>
    <w:rsid w:val="00201E60"/>
    <w:rsid w:val="0020577D"/>
    <w:rsid w:val="002114A6"/>
    <w:rsid w:val="002146DA"/>
    <w:rsid w:val="00215013"/>
    <w:rsid w:val="002156D4"/>
    <w:rsid w:val="00216FA1"/>
    <w:rsid w:val="002174C5"/>
    <w:rsid w:val="002235D5"/>
    <w:rsid w:val="00224480"/>
    <w:rsid w:val="002257FC"/>
    <w:rsid w:val="002271F2"/>
    <w:rsid w:val="00230927"/>
    <w:rsid w:val="002328C3"/>
    <w:rsid w:val="00232EC2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36C4"/>
    <w:rsid w:val="002768F5"/>
    <w:rsid w:val="00281B46"/>
    <w:rsid w:val="00284B7A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2B3F"/>
    <w:rsid w:val="002C3470"/>
    <w:rsid w:val="002C48FC"/>
    <w:rsid w:val="002C52EE"/>
    <w:rsid w:val="002D7B46"/>
    <w:rsid w:val="002E1180"/>
    <w:rsid w:val="002E519A"/>
    <w:rsid w:val="002E567E"/>
    <w:rsid w:val="002E6DE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949B4"/>
    <w:rsid w:val="003A44B5"/>
    <w:rsid w:val="003A5196"/>
    <w:rsid w:val="003A5F57"/>
    <w:rsid w:val="003A63F1"/>
    <w:rsid w:val="003A797A"/>
    <w:rsid w:val="003C033D"/>
    <w:rsid w:val="003C7BAE"/>
    <w:rsid w:val="003D388F"/>
    <w:rsid w:val="003D6932"/>
    <w:rsid w:val="003D7D29"/>
    <w:rsid w:val="003E1333"/>
    <w:rsid w:val="003E32A6"/>
    <w:rsid w:val="003E38BD"/>
    <w:rsid w:val="003F42B0"/>
    <w:rsid w:val="003F4D2E"/>
    <w:rsid w:val="003F622D"/>
    <w:rsid w:val="003F7104"/>
    <w:rsid w:val="00401820"/>
    <w:rsid w:val="00414144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C6A"/>
    <w:rsid w:val="00444E10"/>
    <w:rsid w:val="00445407"/>
    <w:rsid w:val="00446B9C"/>
    <w:rsid w:val="0045566B"/>
    <w:rsid w:val="004560AF"/>
    <w:rsid w:val="004703EA"/>
    <w:rsid w:val="00470483"/>
    <w:rsid w:val="00471387"/>
    <w:rsid w:val="00471E1A"/>
    <w:rsid w:val="00474A1C"/>
    <w:rsid w:val="004758E7"/>
    <w:rsid w:val="004833B0"/>
    <w:rsid w:val="004844BA"/>
    <w:rsid w:val="004871F3"/>
    <w:rsid w:val="004A0A5E"/>
    <w:rsid w:val="004A2541"/>
    <w:rsid w:val="004A56E8"/>
    <w:rsid w:val="004A598B"/>
    <w:rsid w:val="004A7AC5"/>
    <w:rsid w:val="004B1B6E"/>
    <w:rsid w:val="004B538F"/>
    <w:rsid w:val="004B53CA"/>
    <w:rsid w:val="004B54C6"/>
    <w:rsid w:val="004C0C52"/>
    <w:rsid w:val="004C0D36"/>
    <w:rsid w:val="004D5601"/>
    <w:rsid w:val="004E3497"/>
    <w:rsid w:val="004E4BE0"/>
    <w:rsid w:val="004F111C"/>
    <w:rsid w:val="004F1D04"/>
    <w:rsid w:val="004F53BD"/>
    <w:rsid w:val="00500299"/>
    <w:rsid w:val="00500EF4"/>
    <w:rsid w:val="0050150A"/>
    <w:rsid w:val="005043A4"/>
    <w:rsid w:val="00511264"/>
    <w:rsid w:val="00532B5E"/>
    <w:rsid w:val="00536946"/>
    <w:rsid w:val="0053708A"/>
    <w:rsid w:val="005405F3"/>
    <w:rsid w:val="005433D1"/>
    <w:rsid w:val="005462F3"/>
    <w:rsid w:val="00557039"/>
    <w:rsid w:val="00560017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2CE9"/>
    <w:rsid w:val="00586A46"/>
    <w:rsid w:val="0059045F"/>
    <w:rsid w:val="005921FB"/>
    <w:rsid w:val="005970A8"/>
    <w:rsid w:val="005A71FC"/>
    <w:rsid w:val="005B0804"/>
    <w:rsid w:val="005B270F"/>
    <w:rsid w:val="005B65F5"/>
    <w:rsid w:val="005B66BE"/>
    <w:rsid w:val="005C2157"/>
    <w:rsid w:val="005D094E"/>
    <w:rsid w:val="005D1297"/>
    <w:rsid w:val="005D37DB"/>
    <w:rsid w:val="005D6E7B"/>
    <w:rsid w:val="005E2801"/>
    <w:rsid w:val="005F154D"/>
    <w:rsid w:val="005F5D75"/>
    <w:rsid w:val="006002F0"/>
    <w:rsid w:val="006012F0"/>
    <w:rsid w:val="00602852"/>
    <w:rsid w:val="00604A96"/>
    <w:rsid w:val="00606446"/>
    <w:rsid w:val="00607CE9"/>
    <w:rsid w:val="006127A8"/>
    <w:rsid w:val="00613A51"/>
    <w:rsid w:val="00616386"/>
    <w:rsid w:val="00617BB3"/>
    <w:rsid w:val="00617F21"/>
    <w:rsid w:val="00622433"/>
    <w:rsid w:val="00622712"/>
    <w:rsid w:val="0062578C"/>
    <w:rsid w:val="006265A6"/>
    <w:rsid w:val="006303E8"/>
    <w:rsid w:val="00632C61"/>
    <w:rsid w:val="00632CAE"/>
    <w:rsid w:val="00632E35"/>
    <w:rsid w:val="00633544"/>
    <w:rsid w:val="00635E73"/>
    <w:rsid w:val="00640102"/>
    <w:rsid w:val="00641E10"/>
    <w:rsid w:val="00644574"/>
    <w:rsid w:val="00645E38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2BEB"/>
    <w:rsid w:val="00682F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0F3B"/>
    <w:rsid w:val="006D48C4"/>
    <w:rsid w:val="006D6159"/>
    <w:rsid w:val="006E19F8"/>
    <w:rsid w:val="006F37F7"/>
    <w:rsid w:val="006F5AC9"/>
    <w:rsid w:val="00701E61"/>
    <w:rsid w:val="00703EF8"/>
    <w:rsid w:val="00704880"/>
    <w:rsid w:val="0070556A"/>
    <w:rsid w:val="0070617F"/>
    <w:rsid w:val="0071194A"/>
    <w:rsid w:val="007142C7"/>
    <w:rsid w:val="00716701"/>
    <w:rsid w:val="00716AF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71FCC"/>
    <w:rsid w:val="007762F8"/>
    <w:rsid w:val="00780DBF"/>
    <w:rsid w:val="0078277B"/>
    <w:rsid w:val="00782A07"/>
    <w:rsid w:val="00782CAC"/>
    <w:rsid w:val="00794C1E"/>
    <w:rsid w:val="007952FE"/>
    <w:rsid w:val="007A1875"/>
    <w:rsid w:val="007A24FF"/>
    <w:rsid w:val="007A4407"/>
    <w:rsid w:val="007A5FD2"/>
    <w:rsid w:val="007A6A87"/>
    <w:rsid w:val="007B4A7C"/>
    <w:rsid w:val="007B5632"/>
    <w:rsid w:val="007C3406"/>
    <w:rsid w:val="007C60EF"/>
    <w:rsid w:val="007D229A"/>
    <w:rsid w:val="007D7485"/>
    <w:rsid w:val="007D7C41"/>
    <w:rsid w:val="007E46DD"/>
    <w:rsid w:val="007F1471"/>
    <w:rsid w:val="007F153B"/>
    <w:rsid w:val="007F365C"/>
    <w:rsid w:val="007F4986"/>
    <w:rsid w:val="008046D7"/>
    <w:rsid w:val="008115FE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4707"/>
    <w:rsid w:val="008562BD"/>
    <w:rsid w:val="00865EE4"/>
    <w:rsid w:val="008662CC"/>
    <w:rsid w:val="00867239"/>
    <w:rsid w:val="008764BF"/>
    <w:rsid w:val="00891430"/>
    <w:rsid w:val="008A165B"/>
    <w:rsid w:val="008A3366"/>
    <w:rsid w:val="008A3925"/>
    <w:rsid w:val="008A425F"/>
    <w:rsid w:val="008A458B"/>
    <w:rsid w:val="008B0AF3"/>
    <w:rsid w:val="008B13CB"/>
    <w:rsid w:val="008B21AA"/>
    <w:rsid w:val="008B2672"/>
    <w:rsid w:val="008B3D2E"/>
    <w:rsid w:val="008C5D52"/>
    <w:rsid w:val="008D010E"/>
    <w:rsid w:val="008E2921"/>
    <w:rsid w:val="008E7218"/>
    <w:rsid w:val="008F4D67"/>
    <w:rsid w:val="008F5077"/>
    <w:rsid w:val="00903986"/>
    <w:rsid w:val="00910B91"/>
    <w:rsid w:val="00911B41"/>
    <w:rsid w:val="009120C7"/>
    <w:rsid w:val="00913758"/>
    <w:rsid w:val="00915BAC"/>
    <w:rsid w:val="00915F2D"/>
    <w:rsid w:val="00916D95"/>
    <w:rsid w:val="009175A0"/>
    <w:rsid w:val="009220A4"/>
    <w:rsid w:val="009238BA"/>
    <w:rsid w:val="00923AD2"/>
    <w:rsid w:val="00925D4C"/>
    <w:rsid w:val="0093307E"/>
    <w:rsid w:val="00933422"/>
    <w:rsid w:val="00937B68"/>
    <w:rsid w:val="009455C3"/>
    <w:rsid w:val="00946EC0"/>
    <w:rsid w:val="00950698"/>
    <w:rsid w:val="00953E67"/>
    <w:rsid w:val="00974FA2"/>
    <w:rsid w:val="0097547D"/>
    <w:rsid w:val="00985D29"/>
    <w:rsid w:val="009902CD"/>
    <w:rsid w:val="0099286D"/>
    <w:rsid w:val="00995BEF"/>
    <w:rsid w:val="00997146"/>
    <w:rsid w:val="009A07F7"/>
    <w:rsid w:val="009B0685"/>
    <w:rsid w:val="009B2E04"/>
    <w:rsid w:val="009B2F1C"/>
    <w:rsid w:val="009C1EE6"/>
    <w:rsid w:val="009C5730"/>
    <w:rsid w:val="009C5DFB"/>
    <w:rsid w:val="009D3EA8"/>
    <w:rsid w:val="009E0E42"/>
    <w:rsid w:val="009E3F09"/>
    <w:rsid w:val="009E41C2"/>
    <w:rsid w:val="009E6E97"/>
    <w:rsid w:val="009F0069"/>
    <w:rsid w:val="009F564B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556E"/>
    <w:rsid w:val="00A173E8"/>
    <w:rsid w:val="00A20873"/>
    <w:rsid w:val="00A228DC"/>
    <w:rsid w:val="00A2547A"/>
    <w:rsid w:val="00A26F49"/>
    <w:rsid w:val="00A33412"/>
    <w:rsid w:val="00A34ED6"/>
    <w:rsid w:val="00A35D24"/>
    <w:rsid w:val="00A37E0C"/>
    <w:rsid w:val="00A51012"/>
    <w:rsid w:val="00A5490A"/>
    <w:rsid w:val="00A54E1A"/>
    <w:rsid w:val="00A55527"/>
    <w:rsid w:val="00A57B8C"/>
    <w:rsid w:val="00A61349"/>
    <w:rsid w:val="00A62234"/>
    <w:rsid w:val="00A622E8"/>
    <w:rsid w:val="00A631F0"/>
    <w:rsid w:val="00A669CB"/>
    <w:rsid w:val="00A70A88"/>
    <w:rsid w:val="00A7106F"/>
    <w:rsid w:val="00A726DA"/>
    <w:rsid w:val="00A749EC"/>
    <w:rsid w:val="00A81B7F"/>
    <w:rsid w:val="00A8387A"/>
    <w:rsid w:val="00A85CA3"/>
    <w:rsid w:val="00A85E9A"/>
    <w:rsid w:val="00A964E5"/>
    <w:rsid w:val="00AA44BB"/>
    <w:rsid w:val="00AA69EF"/>
    <w:rsid w:val="00AB0FA4"/>
    <w:rsid w:val="00AB322A"/>
    <w:rsid w:val="00AB3C6A"/>
    <w:rsid w:val="00AB4617"/>
    <w:rsid w:val="00AC01D2"/>
    <w:rsid w:val="00AD10A5"/>
    <w:rsid w:val="00AD64F9"/>
    <w:rsid w:val="00AE157C"/>
    <w:rsid w:val="00AE17ED"/>
    <w:rsid w:val="00AE224C"/>
    <w:rsid w:val="00AE3689"/>
    <w:rsid w:val="00AE48F3"/>
    <w:rsid w:val="00AE6F7B"/>
    <w:rsid w:val="00AF03FC"/>
    <w:rsid w:val="00AF0E6C"/>
    <w:rsid w:val="00AF246C"/>
    <w:rsid w:val="00AF4BBC"/>
    <w:rsid w:val="00B00BE0"/>
    <w:rsid w:val="00B0103B"/>
    <w:rsid w:val="00B03B14"/>
    <w:rsid w:val="00B063E3"/>
    <w:rsid w:val="00B103E0"/>
    <w:rsid w:val="00B105E2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6927"/>
    <w:rsid w:val="00B652C9"/>
    <w:rsid w:val="00B66864"/>
    <w:rsid w:val="00B764E3"/>
    <w:rsid w:val="00B80F92"/>
    <w:rsid w:val="00B8251D"/>
    <w:rsid w:val="00B9147A"/>
    <w:rsid w:val="00B9675A"/>
    <w:rsid w:val="00B97961"/>
    <w:rsid w:val="00BA046E"/>
    <w:rsid w:val="00BB302F"/>
    <w:rsid w:val="00BB4430"/>
    <w:rsid w:val="00BB4A29"/>
    <w:rsid w:val="00BC00B7"/>
    <w:rsid w:val="00BC2114"/>
    <w:rsid w:val="00BC3083"/>
    <w:rsid w:val="00BC4886"/>
    <w:rsid w:val="00BC74AB"/>
    <w:rsid w:val="00BD0DD3"/>
    <w:rsid w:val="00BD1483"/>
    <w:rsid w:val="00BF34AB"/>
    <w:rsid w:val="00BF56E4"/>
    <w:rsid w:val="00BF5CF7"/>
    <w:rsid w:val="00BF5ED5"/>
    <w:rsid w:val="00BF66A9"/>
    <w:rsid w:val="00C01152"/>
    <w:rsid w:val="00C02949"/>
    <w:rsid w:val="00C035A0"/>
    <w:rsid w:val="00C0603B"/>
    <w:rsid w:val="00C06725"/>
    <w:rsid w:val="00C15468"/>
    <w:rsid w:val="00C17DAC"/>
    <w:rsid w:val="00C20644"/>
    <w:rsid w:val="00C206D5"/>
    <w:rsid w:val="00C20F74"/>
    <w:rsid w:val="00C23650"/>
    <w:rsid w:val="00C3366C"/>
    <w:rsid w:val="00C43CB5"/>
    <w:rsid w:val="00C646F8"/>
    <w:rsid w:val="00C66EBD"/>
    <w:rsid w:val="00C67244"/>
    <w:rsid w:val="00C706CD"/>
    <w:rsid w:val="00C70A9B"/>
    <w:rsid w:val="00C71191"/>
    <w:rsid w:val="00C71516"/>
    <w:rsid w:val="00C71D6F"/>
    <w:rsid w:val="00C84127"/>
    <w:rsid w:val="00C85E3D"/>
    <w:rsid w:val="00C920AA"/>
    <w:rsid w:val="00C949E1"/>
    <w:rsid w:val="00C96FAC"/>
    <w:rsid w:val="00CA53CE"/>
    <w:rsid w:val="00CA690D"/>
    <w:rsid w:val="00CB09AA"/>
    <w:rsid w:val="00CB3847"/>
    <w:rsid w:val="00CB3B44"/>
    <w:rsid w:val="00CB5009"/>
    <w:rsid w:val="00CD05A4"/>
    <w:rsid w:val="00CD128C"/>
    <w:rsid w:val="00CE09C6"/>
    <w:rsid w:val="00CE1F37"/>
    <w:rsid w:val="00CE33E9"/>
    <w:rsid w:val="00CE415F"/>
    <w:rsid w:val="00CE5D62"/>
    <w:rsid w:val="00CF0EE1"/>
    <w:rsid w:val="00CF2466"/>
    <w:rsid w:val="00CF2AE6"/>
    <w:rsid w:val="00CF37C0"/>
    <w:rsid w:val="00CF4BDD"/>
    <w:rsid w:val="00CF7D71"/>
    <w:rsid w:val="00D003FA"/>
    <w:rsid w:val="00D044E3"/>
    <w:rsid w:val="00D075CB"/>
    <w:rsid w:val="00D267DB"/>
    <w:rsid w:val="00D33027"/>
    <w:rsid w:val="00D33D2B"/>
    <w:rsid w:val="00D36FA4"/>
    <w:rsid w:val="00D43E1D"/>
    <w:rsid w:val="00D501C1"/>
    <w:rsid w:val="00D51FBA"/>
    <w:rsid w:val="00D52028"/>
    <w:rsid w:val="00D60917"/>
    <w:rsid w:val="00D64C9E"/>
    <w:rsid w:val="00D65F1F"/>
    <w:rsid w:val="00D67F93"/>
    <w:rsid w:val="00D70FF2"/>
    <w:rsid w:val="00D80F8D"/>
    <w:rsid w:val="00D83EDB"/>
    <w:rsid w:val="00D92295"/>
    <w:rsid w:val="00D939FF"/>
    <w:rsid w:val="00D94E29"/>
    <w:rsid w:val="00D950A1"/>
    <w:rsid w:val="00D955D2"/>
    <w:rsid w:val="00DA2090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0D29"/>
    <w:rsid w:val="00DF3CDB"/>
    <w:rsid w:val="00E03779"/>
    <w:rsid w:val="00E045E7"/>
    <w:rsid w:val="00E06558"/>
    <w:rsid w:val="00E109B8"/>
    <w:rsid w:val="00E11554"/>
    <w:rsid w:val="00E122BC"/>
    <w:rsid w:val="00E16C0C"/>
    <w:rsid w:val="00E16F35"/>
    <w:rsid w:val="00E25195"/>
    <w:rsid w:val="00E307D9"/>
    <w:rsid w:val="00E40F66"/>
    <w:rsid w:val="00E4298C"/>
    <w:rsid w:val="00E471AC"/>
    <w:rsid w:val="00E52A78"/>
    <w:rsid w:val="00E52E25"/>
    <w:rsid w:val="00E54555"/>
    <w:rsid w:val="00E54919"/>
    <w:rsid w:val="00E55F65"/>
    <w:rsid w:val="00E5666F"/>
    <w:rsid w:val="00E571A9"/>
    <w:rsid w:val="00E574D6"/>
    <w:rsid w:val="00E57AB9"/>
    <w:rsid w:val="00E6409D"/>
    <w:rsid w:val="00E67C7F"/>
    <w:rsid w:val="00E71503"/>
    <w:rsid w:val="00E7274C"/>
    <w:rsid w:val="00E73C97"/>
    <w:rsid w:val="00E745B3"/>
    <w:rsid w:val="00E75B7A"/>
    <w:rsid w:val="00E75D2A"/>
    <w:rsid w:val="00E770B9"/>
    <w:rsid w:val="00E80F0E"/>
    <w:rsid w:val="00E83742"/>
    <w:rsid w:val="00E8400D"/>
    <w:rsid w:val="00E84FE4"/>
    <w:rsid w:val="00E90143"/>
    <w:rsid w:val="00E90DF0"/>
    <w:rsid w:val="00E972C7"/>
    <w:rsid w:val="00E978E9"/>
    <w:rsid w:val="00E97FD0"/>
    <w:rsid w:val="00EA3F6C"/>
    <w:rsid w:val="00EA67FD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D7DC7"/>
    <w:rsid w:val="00EE0D6A"/>
    <w:rsid w:val="00EE1487"/>
    <w:rsid w:val="00EE29D0"/>
    <w:rsid w:val="00EE4686"/>
    <w:rsid w:val="00EE46FA"/>
    <w:rsid w:val="00EF47EF"/>
    <w:rsid w:val="00EF55FA"/>
    <w:rsid w:val="00EF7147"/>
    <w:rsid w:val="00F012D3"/>
    <w:rsid w:val="00F05928"/>
    <w:rsid w:val="00F100B1"/>
    <w:rsid w:val="00F1019D"/>
    <w:rsid w:val="00F12A4B"/>
    <w:rsid w:val="00F13DE9"/>
    <w:rsid w:val="00F15F99"/>
    <w:rsid w:val="00F21404"/>
    <w:rsid w:val="00F2285A"/>
    <w:rsid w:val="00F23D17"/>
    <w:rsid w:val="00F24CA5"/>
    <w:rsid w:val="00F256EC"/>
    <w:rsid w:val="00F25E8F"/>
    <w:rsid w:val="00F334F0"/>
    <w:rsid w:val="00F342CD"/>
    <w:rsid w:val="00F344E4"/>
    <w:rsid w:val="00F3636C"/>
    <w:rsid w:val="00F40557"/>
    <w:rsid w:val="00F43851"/>
    <w:rsid w:val="00F470C8"/>
    <w:rsid w:val="00F51EDD"/>
    <w:rsid w:val="00F55A40"/>
    <w:rsid w:val="00F64124"/>
    <w:rsid w:val="00F73A83"/>
    <w:rsid w:val="00F8523E"/>
    <w:rsid w:val="00F90FEF"/>
    <w:rsid w:val="00F93168"/>
    <w:rsid w:val="00F97267"/>
    <w:rsid w:val="00F97960"/>
    <w:rsid w:val="00FA0AAF"/>
    <w:rsid w:val="00FA3796"/>
    <w:rsid w:val="00FA6B81"/>
    <w:rsid w:val="00FB08E8"/>
    <w:rsid w:val="00FB3D49"/>
    <w:rsid w:val="00FB7101"/>
    <w:rsid w:val="00FB77C9"/>
    <w:rsid w:val="00FC632B"/>
    <w:rsid w:val="00FD1B41"/>
    <w:rsid w:val="00FE1277"/>
    <w:rsid w:val="00FE314C"/>
    <w:rsid w:val="00FE31E9"/>
    <w:rsid w:val="00FE353F"/>
    <w:rsid w:val="00FE388F"/>
    <w:rsid w:val="00FE3F32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19AABE"/>
  <w14:defaultImageDpi w14:val="0"/>
  <w15:docId w15:val="{3CC57025-A774-458F-A2F9-73435D6D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57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3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6DC2-14A5-42CB-9206-CFDF06AF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就職意向届出書</dc:title>
  <dc:subject/>
  <dc:creator>千代田区</dc:creator>
  <cp:keywords/>
  <dc:description/>
  <cp:lastPrinted>2024-04-17T00:39:00Z</cp:lastPrinted>
  <dcterms:created xsi:type="dcterms:W3CDTF">2024-04-17T00:39:00Z</dcterms:created>
  <dcterms:modified xsi:type="dcterms:W3CDTF">2024-04-17T00:39:00Z</dcterms:modified>
</cp:coreProperties>
</file>